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3D6E70F0" w:rsidR="008244D3" w:rsidRPr="00E72D52" w:rsidRDefault="00F11BD8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anuary 14, 2030 - January 20, 2030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7EDCC4EB" w:rsidR="00AA6673" w:rsidRPr="00E72D52" w:rsidRDefault="00F11BD8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10C5493E" w:rsidR="008A7A6A" w:rsidRPr="00E72D52" w:rsidRDefault="00F11BD8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14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3BFF6A55" w:rsidR="008A7A6A" w:rsidRPr="00E72D52" w:rsidRDefault="00F11BD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7722C06C" w:rsidR="00AA6673" w:rsidRPr="00E72D52" w:rsidRDefault="00F11BD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1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02F2FCD2" w:rsidR="008A7A6A" w:rsidRPr="00E72D52" w:rsidRDefault="00F11BD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002B578D" w:rsidR="00AA6673" w:rsidRPr="00E72D52" w:rsidRDefault="00F11BD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1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77AE12B7" w:rsidR="008A7A6A" w:rsidRPr="00E72D52" w:rsidRDefault="00F11BD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4287871B" w:rsidR="00AA6673" w:rsidRPr="00E72D52" w:rsidRDefault="00F11BD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1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1ED2C768" w:rsidR="008A7A6A" w:rsidRPr="00E72D52" w:rsidRDefault="00F11BD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5DE096D8" w:rsidR="00AA6673" w:rsidRPr="00E72D52" w:rsidRDefault="00F11BD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1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5FE1A8F7" w:rsidR="008A7A6A" w:rsidRPr="00E72D52" w:rsidRDefault="00F11BD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757C0185" w:rsidR="00AA6673" w:rsidRPr="00E72D52" w:rsidRDefault="00F11BD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1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318B94B0" w:rsidR="008A7A6A" w:rsidRPr="00E72D52" w:rsidRDefault="00F11BD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1C1D8565" w:rsidR="00AA6673" w:rsidRPr="00E72D52" w:rsidRDefault="00F11BD8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20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F11BD8" w:rsidRDefault="00F11BD8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949B8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  <w:rsid w:val="00F11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9</Characters>
  <Application>Microsoft Office Word</Application>
  <DocSecurity>0</DocSecurity>
  <Lines>6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 of 2030 weekly calendar</dc:title>
  <dc:subject>Free weekly calendar template for  January 14 to January 20, 2030</dc:subject>
  <dc:creator>General Blue Corporation</dc:creator>
  <keywords>Week 3 of 2030 printable weekly calendar</keywords>
  <dc:description/>
  <dcterms:created xsi:type="dcterms:W3CDTF">2019-10-21T16:21:00.0000000Z</dcterms:created>
  <dcterms:modified xsi:type="dcterms:W3CDTF">2025-07-08T17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